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Rose</w:t>
      </w:r>
      <w:r xml:space="preserve">
        <w:tab wTab="150" tlc="none" cTlc="0"/>
      </w:r>
      <w:r>
        <w:t xml:space="preserve">H.B.</w:t>
      </w:r>
      <w:r xml:space="preserve">
        <w:t> </w:t>
      </w:r>
      <w:r>
        <w:t xml:space="preserve">No.</w:t>
      </w:r>
      <w:r xml:space="preserve">
        <w:t> </w:t>
      </w:r>
      <w:r>
        <w:t xml:space="preserve">3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information regarding the occurrence of communicable diseases in residenti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46(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181.060, reports</w:t>
      </w:r>
      <w:r>
        <w:t xml:space="preserve"> [</w:t>
      </w:r>
      <w:r>
        <w:rPr>
          <w:strike/>
        </w:rPr>
        <w:t xml:space="preserve">Reports</w:t>
      </w:r>
      <w:r>
        <w:t xml:space="preserve">], records, and information relating to cases or suspected cases of diseases or health conditions are not public information under Chapter 552, Government Code, and may not be released or made public on subpoena or otherwise except as provided by Subsections (c), (c-1), (d), and (f) </w:t>
      </w:r>
      <w:r>
        <w:rPr>
          <w:u w:val="single"/>
        </w:rPr>
        <w:t xml:space="preserve">or </w:t>
      </w:r>
      <w:r>
        <w:rPr>
          <w:u w:val="single"/>
        </w:rPr>
        <w:t xml:space="preserve">Section 181.06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81, Health and Safety Code, is amended by adding Section 18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060.</w:t>
      </w:r>
      <w:r>
        <w:rPr>
          <w:u w:val="single"/>
        </w:rPr>
        <w:t xml:space="preserve"> </w:t>
      </w:r>
      <w:r>
        <w:rPr>
          <w:u w:val="single"/>
        </w:rPr>
        <w:t xml:space="preserve"> </w:t>
      </w:r>
      <w:r>
        <w:rPr>
          <w:u w:val="single"/>
        </w:rPr>
        <w:t xml:space="preserve">INFORMATION REGARDING COMMUNICABLE DISEASES IN CERTAIN FACILITIE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ble disease" has the meaning assigned by Section 8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facility licensed under Chapter 2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ing care facility licensed under Chapter 246;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isted living facility licensed under Chapter 24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 means an individual, including a patient, who resides in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protected health information does not include information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r location of a facility in which residents have been diagnosed with a communicable disea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sidents who have been diagnosed with a communicable disease in a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made confidential under other law, the information described by Subsection (b) is not confidential and is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